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9C0E0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B0084A">
        <w:rPr>
          <w:rFonts w:ascii="Arial" w:eastAsia="Times New Roman" w:hAnsi="Arial" w:cs="Arial"/>
          <w:b/>
          <w:bCs/>
          <w:sz w:val="22"/>
          <w:szCs w:val="22"/>
        </w:rPr>
        <w:t>ANNEX V – OFERTA ECONÒMICA I MILLORES</w:t>
      </w:r>
    </w:p>
    <w:p w14:paraId="1D893EB3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35370D07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B0084A">
        <w:rPr>
          <w:rFonts w:ascii="Arial" w:eastAsia="Times New Roman" w:hAnsi="Arial" w:cs="Arial"/>
          <w:b/>
          <w:bCs/>
          <w:sz w:val="22"/>
          <w:szCs w:val="22"/>
          <w:u w:val="single"/>
        </w:rPr>
        <w:t>A INSERIR EN EL SOBRE C</w:t>
      </w:r>
    </w:p>
    <w:p w14:paraId="1BFBA1A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F748065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El Sr./La Sra..................................................... amb NIF núm................., en nom propi / en representació de l’empresa ............................., en qualitat de ......................, i segons escriptura pública autoritzada davant Notari ............................, en data .......................... i amb número de protocol ...................../o document ........................., CIF núm. ......................., domiciliada a.................................................... carrer ..................................................., núm.........., (persona de contacte......................, adreça de correu electrònic ......................................................, telèfon núm. ........................ i fax núm.. .. .....................), opta a LA CONTRACTACIÓ DE LA CONCESSIÓ DE SERVEIS DE LA LLAR D’INFANTS MUNICIPAL “ARRELS” DE GARRIGUELLA, d’acord amb l’article 69.1 de la Llei 39/2015, de règim jurídic de les administracions públiques i del procediment administratiu comú (LRJPAC) i el Plec de clàusules administratives i tècniques particulars, i DECLARA RESPONSABLEMENT:</w:t>
      </w:r>
    </w:p>
    <w:p w14:paraId="536E738A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F534E99" w14:textId="77777777" w:rsidR="00B0084A" w:rsidRPr="00B0084A" w:rsidRDefault="00B0084A" w:rsidP="00B0084A">
      <w:pPr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Que estic assabentat/a de la publicació al Perfil del Contractant de l’Ajuntament per a la licitació de la concessió del servei d’Escola Bressol “Arrels” de Garriguella, mitjançant procediment restringit, del corresponent Plec de clàusules administratives i tècniques particulars que regeixen l’esmentada licitació, i de la resta d’expedient administratiu, els quals accepto íntegrament sense cap excepció ni reserva. </w:t>
      </w:r>
    </w:p>
    <w:p w14:paraId="49FB18C6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0F251ED" w14:textId="77777777" w:rsidR="00B0084A" w:rsidRPr="00B0084A" w:rsidRDefault="00B0084A" w:rsidP="00B0084A">
      <w:pPr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Que, per prendre part en la licitació, DECLARO RESPONSABLEMENT, essent coneixedor de les obligacions que comporta, el següent: </w:t>
      </w:r>
    </w:p>
    <w:p w14:paraId="2B3DBD74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A99C22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- Oferta econòmica. </w:t>
      </w:r>
    </w:p>
    <w:p w14:paraId="77B99EFD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- Aportació municipal per curs escolar a realitzar per part de l'Ajuntament al concessionari:</w:t>
      </w:r>
    </w:p>
    <w:p w14:paraId="27154DDE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43"/>
        <w:gridCol w:w="3671"/>
      </w:tblGrid>
      <w:tr w:rsidR="00B0084A" w:rsidRPr="00B0084A" w14:paraId="2F6A77FA" w14:textId="77777777" w:rsidTr="00B0084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FE29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Anualitat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3CC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Import (sense IVA)</w:t>
            </w:r>
          </w:p>
        </w:tc>
      </w:tr>
      <w:tr w:rsidR="00B0084A" w:rsidRPr="00B0084A" w14:paraId="65082959" w14:textId="77777777" w:rsidTr="00B0084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482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2025/202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C08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084A" w:rsidRPr="00B0084A" w14:paraId="4BB19A5F" w14:textId="77777777" w:rsidTr="00B0084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F40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2026/202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DA7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084A" w:rsidRPr="00B0084A" w14:paraId="5101D241" w14:textId="77777777" w:rsidTr="00B0084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0C05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2027/202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007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084A" w:rsidRPr="00B0084A" w14:paraId="65A350D5" w14:textId="77777777" w:rsidTr="00B0084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EF3D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2028/202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904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0084A" w:rsidRPr="00B0084A" w14:paraId="62EB5E12" w14:textId="77777777" w:rsidTr="00B0084A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E840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0084A">
              <w:rPr>
                <w:rFonts w:ascii="Arial" w:eastAsia="Times New Roman" w:hAnsi="Arial" w:cs="Arial"/>
                <w:sz w:val="22"/>
                <w:szCs w:val="22"/>
              </w:rPr>
              <w:t>TOTA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62B" w14:textId="77777777" w:rsidR="00B0084A" w:rsidRPr="00B0084A" w:rsidRDefault="00B0084A" w:rsidP="00B0084A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A84B931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0C19924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Equivalent la totalitat a una reducció del .............%</w:t>
      </w:r>
    </w:p>
    <w:p w14:paraId="2E1CDC29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436E1D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881EF5B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- Sistemes de difusió de les activitats: </w:t>
      </w:r>
    </w:p>
    <w:p w14:paraId="5BC86D7E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31D6925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lastRenderedPageBreak/>
        <w:t>Perfils en les xarxes socials. (indicar quines i quantes)</w:t>
      </w:r>
    </w:p>
    <w:p w14:paraId="0A577946" w14:textId="77777777" w:rsidR="00B0084A" w:rsidRPr="00B0084A" w:rsidRDefault="00B0084A" w:rsidP="00B0084A">
      <w:pPr>
        <w:numPr>
          <w:ilvl w:val="1"/>
          <w:numId w:val="4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...................</w:t>
      </w:r>
    </w:p>
    <w:p w14:paraId="58D43B2F" w14:textId="77777777" w:rsidR="00B0084A" w:rsidRPr="00B0084A" w:rsidRDefault="00B0084A" w:rsidP="00B0084A">
      <w:pPr>
        <w:numPr>
          <w:ilvl w:val="1"/>
          <w:numId w:val="4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...................</w:t>
      </w:r>
    </w:p>
    <w:p w14:paraId="60EF6239" w14:textId="77777777" w:rsidR="00B0084A" w:rsidRPr="00B0084A" w:rsidRDefault="00B0084A" w:rsidP="00B0084A">
      <w:pPr>
        <w:numPr>
          <w:ilvl w:val="1"/>
          <w:numId w:val="4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...................</w:t>
      </w:r>
    </w:p>
    <w:p w14:paraId="5A9810FA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6D032B8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C3685E6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Pàgina web pròpia. (indicar sí o no) </w:t>
      </w:r>
    </w:p>
    <w:p w14:paraId="62BBA637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E467C4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- Ampliació de l’horari d’acollida matinal en 15 minuts ( de 07:45 h a 08:00 h) (indicar sí o no) </w:t>
      </w:r>
    </w:p>
    <w:p w14:paraId="7C6DB798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82949EB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- Proposta d’aportació de material didàctic (marcar amb una X): - Aportació de material per valor de més de 1.000,00 €: </w:t>
      </w:r>
    </w:p>
    <w:p w14:paraId="03056E0D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25BAC9D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- Aportació de material per valor d’entre 500 i 1.000,00 €: </w:t>
      </w:r>
    </w:p>
    <w:p w14:paraId="11F9A5E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15D84F9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- Aportació de material per valor d’entre 1 i 500 €:</w:t>
      </w:r>
    </w:p>
    <w:p w14:paraId="6BC3074F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3FC5AEF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33958C4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A0F3E27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 xml:space="preserve">I perquè així consti, signo aquesta declaració responsable. </w:t>
      </w:r>
    </w:p>
    <w:p w14:paraId="35D04E30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354503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Data i signatura</w:t>
      </w:r>
    </w:p>
    <w:p w14:paraId="24954FF4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F29098D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4602BC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87B7A88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4189111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D8214F7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26B0EC4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022302D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A9EDFF3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0084A">
        <w:rPr>
          <w:rFonts w:ascii="Arial" w:eastAsia="Times New Roman" w:hAnsi="Arial" w:cs="Arial"/>
          <w:sz w:val="22"/>
          <w:szCs w:val="22"/>
        </w:rPr>
        <w:t>(Signatura)</w:t>
      </w:r>
    </w:p>
    <w:p w14:paraId="7C02508E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FD959A8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0518ED2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3E0F3D1" w14:textId="77777777" w:rsidR="00B0084A" w:rsidRPr="00B0084A" w:rsidRDefault="00B0084A" w:rsidP="00B0084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8D8C98A" w14:textId="3D04A833" w:rsidR="00721E96" w:rsidRPr="00856BC3" w:rsidRDefault="00721E96" w:rsidP="003A74AC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sectPr w:rsidR="00721E96" w:rsidRPr="00856BC3" w:rsidSect="0038544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88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E071" w14:textId="77777777" w:rsidR="009C4703" w:rsidRDefault="009C4703" w:rsidP="007F1BFA">
      <w:r>
        <w:separator/>
      </w:r>
    </w:p>
  </w:endnote>
  <w:endnote w:type="continuationSeparator" w:id="0">
    <w:p w14:paraId="13B6DEF2" w14:textId="77777777" w:rsidR="009C4703" w:rsidRDefault="009C4703" w:rsidP="007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9D9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2E07" w14:textId="77777777" w:rsidR="00AE1B0A" w:rsidRDefault="00AE1B0A" w:rsidP="007A3A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2B34" w14:textId="77777777" w:rsidR="00AE1B0A" w:rsidRDefault="00AE1B0A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5E3C72" w14:textId="0004F8E4" w:rsidR="00AE1B0A" w:rsidRDefault="00AE1B0A" w:rsidP="007A3AA1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5135" behindDoc="1" locked="0" layoutInCell="1" allowOverlap="1" wp14:anchorId="59CCE5BE" wp14:editId="292F7AEA">
          <wp:simplePos x="0" y="0"/>
          <wp:positionH relativeFrom="column">
            <wp:posOffset>3384550</wp:posOffset>
          </wp:positionH>
          <wp:positionV relativeFrom="paragraph">
            <wp:posOffset>-1769110</wp:posOffset>
          </wp:positionV>
          <wp:extent cx="3095625" cy="2379345"/>
          <wp:effectExtent l="0" t="0" r="3175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237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B83" w14:textId="29CEE01D" w:rsidR="00AE1B0A" w:rsidRDefault="00601818" w:rsidP="00181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noProof/>
      </w:rPr>
      <w:t>1</w:t>
    </w:r>
  </w:p>
  <w:p w14:paraId="68424EDA" w14:textId="28F57CAD" w:rsidR="00AE1B0A" w:rsidRDefault="00AE1B0A" w:rsidP="008E0289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73087" behindDoc="1" locked="0" layoutInCell="1" allowOverlap="1" wp14:anchorId="61F5B8F5" wp14:editId="370EC69B">
          <wp:simplePos x="0" y="0"/>
          <wp:positionH relativeFrom="column">
            <wp:posOffset>-1079500</wp:posOffset>
          </wp:positionH>
          <wp:positionV relativeFrom="paragraph">
            <wp:posOffset>-5200650</wp:posOffset>
          </wp:positionV>
          <wp:extent cx="7559675" cy="581088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de pagina GENERIC 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81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C33D" w14:textId="77777777" w:rsidR="009C4703" w:rsidRDefault="009C4703" w:rsidP="007F1BFA">
      <w:r>
        <w:separator/>
      </w:r>
    </w:p>
  </w:footnote>
  <w:footnote w:type="continuationSeparator" w:id="0">
    <w:p w14:paraId="0931AA12" w14:textId="77777777" w:rsidR="009C4703" w:rsidRDefault="009C4703" w:rsidP="007F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1E3BC" w14:textId="3DA5A02C" w:rsidR="00AE1B0A" w:rsidRPr="008E63D3" w:rsidRDefault="00AE1B0A" w:rsidP="008E63D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2601" behindDoc="0" locked="0" layoutInCell="1" allowOverlap="1" wp14:anchorId="0AD266E0" wp14:editId="2B3F7CDB">
          <wp:simplePos x="0" y="0"/>
          <wp:positionH relativeFrom="column">
            <wp:posOffset>-1080135</wp:posOffset>
          </wp:positionH>
          <wp:positionV relativeFrom="paragraph">
            <wp:posOffset>-360680</wp:posOffset>
          </wp:positionV>
          <wp:extent cx="7559675" cy="1781175"/>
          <wp:effectExtent l="0" t="0" r="9525" b="0"/>
          <wp:wrapTight wrapText="bothSides">
            <wp:wrapPolygon edited="0">
              <wp:start x="0" y="0"/>
              <wp:lineTo x="0" y="21253"/>
              <wp:lineTo x="21555" y="21253"/>
              <wp:lineTo x="2155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ca-ES"/>
      </w:rPr>
    </w:lvl>
  </w:abstractNum>
  <w:abstractNum w:abstractNumId="1" w15:restartNumberingAfterBreak="0">
    <w:nsid w:val="04154970"/>
    <w:multiLevelType w:val="hybridMultilevel"/>
    <w:tmpl w:val="FF10AA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9E"/>
    <w:multiLevelType w:val="hybridMultilevel"/>
    <w:tmpl w:val="78EA2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0F7"/>
    <w:multiLevelType w:val="hybridMultilevel"/>
    <w:tmpl w:val="3B14EBFE"/>
    <w:lvl w:ilvl="0" w:tplc="6B1EB9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4B5A"/>
    <w:multiLevelType w:val="hybridMultilevel"/>
    <w:tmpl w:val="F39AF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53F5"/>
    <w:multiLevelType w:val="hybridMultilevel"/>
    <w:tmpl w:val="2BEC63E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A69D8"/>
    <w:multiLevelType w:val="hybridMultilevel"/>
    <w:tmpl w:val="C5FA7A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4F7"/>
    <w:multiLevelType w:val="hybridMultilevel"/>
    <w:tmpl w:val="56B85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6261"/>
    <w:multiLevelType w:val="multilevel"/>
    <w:tmpl w:val="E5B05868"/>
    <w:lvl w:ilvl="0">
      <w:start w:val="24"/>
      <w:numFmt w:val="decimal"/>
      <w:lvlText w:val="%1."/>
      <w:lvlJc w:val="left"/>
      <w:pPr>
        <w:ind w:left="795" w:hanging="795"/>
      </w:pPr>
    </w:lvl>
    <w:lvl w:ilvl="1">
      <w:start w:val="2"/>
      <w:numFmt w:val="decimal"/>
      <w:lvlText w:val="%1.%2."/>
      <w:lvlJc w:val="left"/>
      <w:pPr>
        <w:ind w:left="795" w:hanging="795"/>
      </w:pPr>
    </w:lvl>
    <w:lvl w:ilvl="2">
      <w:start w:val="1"/>
      <w:numFmt w:val="decimal"/>
      <w:lvlText w:val="%1.%2.%3."/>
      <w:lvlJc w:val="left"/>
      <w:pPr>
        <w:ind w:left="795" w:hanging="79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C862C6"/>
    <w:multiLevelType w:val="hybridMultilevel"/>
    <w:tmpl w:val="2F483D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5C9"/>
    <w:multiLevelType w:val="hybridMultilevel"/>
    <w:tmpl w:val="4AC871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37A"/>
    <w:multiLevelType w:val="hybridMultilevel"/>
    <w:tmpl w:val="E92497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83C6B"/>
    <w:multiLevelType w:val="hybridMultilevel"/>
    <w:tmpl w:val="077201D4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7011AEF"/>
    <w:multiLevelType w:val="hybridMultilevel"/>
    <w:tmpl w:val="F37A53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5D03"/>
    <w:multiLevelType w:val="hybridMultilevel"/>
    <w:tmpl w:val="1DE89E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038E"/>
    <w:multiLevelType w:val="multilevel"/>
    <w:tmpl w:val="052E1BD0"/>
    <w:lvl w:ilvl="0">
      <w:start w:val="1"/>
      <w:numFmt w:val="upperRoman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A7DFD"/>
    <w:multiLevelType w:val="multilevel"/>
    <w:tmpl w:val="C90EBD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25E"/>
    <w:multiLevelType w:val="hybridMultilevel"/>
    <w:tmpl w:val="E256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69C"/>
    <w:multiLevelType w:val="hybridMultilevel"/>
    <w:tmpl w:val="AD529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D68"/>
    <w:multiLevelType w:val="hybridMultilevel"/>
    <w:tmpl w:val="B9127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1023"/>
    <w:multiLevelType w:val="hybridMultilevel"/>
    <w:tmpl w:val="EC90C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927BC"/>
    <w:multiLevelType w:val="hybridMultilevel"/>
    <w:tmpl w:val="C984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C5FAB"/>
    <w:multiLevelType w:val="hybridMultilevel"/>
    <w:tmpl w:val="082A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76284"/>
    <w:multiLevelType w:val="hybridMultilevel"/>
    <w:tmpl w:val="677ED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1B80"/>
    <w:multiLevelType w:val="hybridMultilevel"/>
    <w:tmpl w:val="835AB9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4644A"/>
    <w:multiLevelType w:val="hybridMultilevel"/>
    <w:tmpl w:val="DA14CF26"/>
    <w:lvl w:ilvl="0" w:tplc="46B6150C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35571"/>
    <w:multiLevelType w:val="hybridMultilevel"/>
    <w:tmpl w:val="2CEA6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A744E"/>
    <w:multiLevelType w:val="hybridMultilevel"/>
    <w:tmpl w:val="3BD23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5246"/>
    <w:multiLevelType w:val="hybridMultilevel"/>
    <w:tmpl w:val="305CB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A47"/>
    <w:multiLevelType w:val="hybridMultilevel"/>
    <w:tmpl w:val="7312D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0E77"/>
    <w:multiLevelType w:val="hybridMultilevel"/>
    <w:tmpl w:val="24C2756E"/>
    <w:lvl w:ilvl="0" w:tplc="0CB28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1600"/>
    <w:multiLevelType w:val="hybridMultilevel"/>
    <w:tmpl w:val="AB067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B338D"/>
    <w:multiLevelType w:val="hybridMultilevel"/>
    <w:tmpl w:val="BC966F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707B"/>
    <w:multiLevelType w:val="hybridMultilevel"/>
    <w:tmpl w:val="55448206"/>
    <w:lvl w:ilvl="0" w:tplc="09C890AA">
      <w:start w:val="1"/>
      <w:numFmt w:val="bullet"/>
      <w:lvlText w:val="-"/>
      <w:lvlJc w:val="left"/>
      <w:pPr>
        <w:ind w:left="4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5" w15:restartNumberingAfterBreak="0">
    <w:nsid w:val="5E1F1624"/>
    <w:multiLevelType w:val="hybridMultilevel"/>
    <w:tmpl w:val="D16C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10A"/>
    <w:multiLevelType w:val="hybridMultilevel"/>
    <w:tmpl w:val="310AD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1900"/>
    <w:multiLevelType w:val="hybridMultilevel"/>
    <w:tmpl w:val="8536CEEC"/>
    <w:lvl w:ilvl="0" w:tplc="66F8CF2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59B"/>
    <w:multiLevelType w:val="hybridMultilevel"/>
    <w:tmpl w:val="2ADE0752"/>
    <w:lvl w:ilvl="0" w:tplc="BC8271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67AA7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C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4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45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F66C3"/>
    <w:multiLevelType w:val="hybridMultilevel"/>
    <w:tmpl w:val="4094D17C"/>
    <w:lvl w:ilvl="0" w:tplc="0C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A99336D"/>
    <w:multiLevelType w:val="hybridMultilevel"/>
    <w:tmpl w:val="531E193C"/>
    <w:lvl w:ilvl="0" w:tplc="9A6A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4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E4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9B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6F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C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4718E"/>
    <w:multiLevelType w:val="hybridMultilevel"/>
    <w:tmpl w:val="49CEE9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917D4"/>
    <w:multiLevelType w:val="hybridMultilevel"/>
    <w:tmpl w:val="3D90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33E9B"/>
    <w:multiLevelType w:val="hybridMultilevel"/>
    <w:tmpl w:val="0B4EE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03C05"/>
    <w:multiLevelType w:val="hybridMultilevel"/>
    <w:tmpl w:val="A0F45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B06217"/>
    <w:multiLevelType w:val="hybridMultilevel"/>
    <w:tmpl w:val="E0CC7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76DBF"/>
    <w:multiLevelType w:val="hybridMultilevel"/>
    <w:tmpl w:val="13C60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61CDB"/>
    <w:multiLevelType w:val="hybridMultilevel"/>
    <w:tmpl w:val="46D00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47574"/>
    <w:multiLevelType w:val="hybridMultilevel"/>
    <w:tmpl w:val="73C4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3615">
    <w:abstractNumId w:val="22"/>
  </w:num>
  <w:num w:numId="2" w16cid:durableId="571356040">
    <w:abstractNumId w:val="35"/>
  </w:num>
  <w:num w:numId="3" w16cid:durableId="69162319">
    <w:abstractNumId w:val="23"/>
  </w:num>
  <w:num w:numId="4" w16cid:durableId="1698775202">
    <w:abstractNumId w:val="2"/>
  </w:num>
  <w:num w:numId="5" w16cid:durableId="1115757230">
    <w:abstractNumId w:val="1"/>
  </w:num>
  <w:num w:numId="6" w16cid:durableId="1979801851">
    <w:abstractNumId w:val="34"/>
  </w:num>
  <w:num w:numId="7" w16cid:durableId="897857442">
    <w:abstractNumId w:val="28"/>
  </w:num>
  <w:num w:numId="8" w16cid:durableId="1451512519">
    <w:abstractNumId w:val="3"/>
  </w:num>
  <w:num w:numId="9" w16cid:durableId="207104697">
    <w:abstractNumId w:val="17"/>
  </w:num>
  <w:num w:numId="10" w16cid:durableId="1111437355">
    <w:abstractNumId w:val="44"/>
  </w:num>
  <w:num w:numId="11" w16cid:durableId="1890729310">
    <w:abstractNumId w:val="7"/>
  </w:num>
  <w:num w:numId="12" w16cid:durableId="1122962720">
    <w:abstractNumId w:val="5"/>
  </w:num>
  <w:num w:numId="13" w16cid:durableId="1904946094">
    <w:abstractNumId w:val="0"/>
  </w:num>
  <w:num w:numId="14" w16cid:durableId="1817720822">
    <w:abstractNumId w:val="16"/>
  </w:num>
  <w:num w:numId="15" w16cid:durableId="277418885">
    <w:abstractNumId w:val="12"/>
  </w:num>
  <w:num w:numId="16" w16cid:durableId="2053798944">
    <w:abstractNumId w:val="39"/>
  </w:num>
  <w:num w:numId="17" w16cid:durableId="296497192">
    <w:abstractNumId w:val="41"/>
  </w:num>
  <w:num w:numId="18" w16cid:durableId="1964145454">
    <w:abstractNumId w:val="42"/>
  </w:num>
  <w:num w:numId="19" w16cid:durableId="726876392">
    <w:abstractNumId w:val="11"/>
  </w:num>
  <w:num w:numId="20" w16cid:durableId="1285306488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6137756">
    <w:abstractNumId w:val="20"/>
  </w:num>
  <w:num w:numId="22" w16cid:durableId="103044682">
    <w:abstractNumId w:val="31"/>
  </w:num>
  <w:num w:numId="23" w16cid:durableId="843740385">
    <w:abstractNumId w:val="32"/>
  </w:num>
  <w:num w:numId="24" w16cid:durableId="285238259">
    <w:abstractNumId w:val="19"/>
  </w:num>
  <w:num w:numId="25" w16cid:durableId="1205220247">
    <w:abstractNumId w:val="43"/>
  </w:num>
  <w:num w:numId="26" w16cid:durableId="19183992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3840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7965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3868384">
    <w:abstractNumId w:val="48"/>
  </w:num>
  <w:num w:numId="30" w16cid:durableId="1647051118">
    <w:abstractNumId w:val="10"/>
  </w:num>
  <w:num w:numId="31" w16cid:durableId="682053535">
    <w:abstractNumId w:val="18"/>
  </w:num>
  <w:num w:numId="32" w16cid:durableId="1118644904">
    <w:abstractNumId w:val="30"/>
  </w:num>
  <w:num w:numId="33" w16cid:durableId="1359892760">
    <w:abstractNumId w:val="33"/>
  </w:num>
  <w:num w:numId="34" w16cid:durableId="1544781343">
    <w:abstractNumId w:val="24"/>
  </w:num>
  <w:num w:numId="35" w16cid:durableId="1261568139">
    <w:abstractNumId w:val="15"/>
  </w:num>
  <w:num w:numId="36" w16cid:durableId="197931675">
    <w:abstractNumId w:val="40"/>
  </w:num>
  <w:num w:numId="37" w16cid:durableId="1473595063">
    <w:abstractNumId w:val="38"/>
  </w:num>
  <w:num w:numId="38" w16cid:durableId="1032221069">
    <w:abstractNumId w:val="36"/>
  </w:num>
  <w:num w:numId="39" w16cid:durableId="1736511865">
    <w:abstractNumId w:val="6"/>
  </w:num>
  <w:num w:numId="40" w16cid:durableId="1969503164">
    <w:abstractNumId w:val="46"/>
  </w:num>
  <w:num w:numId="41" w16cid:durableId="923535130">
    <w:abstractNumId w:val="25"/>
  </w:num>
  <w:num w:numId="42" w16cid:durableId="487982630">
    <w:abstractNumId w:val="47"/>
  </w:num>
  <w:num w:numId="43" w16cid:durableId="1127696114">
    <w:abstractNumId w:val="14"/>
  </w:num>
  <w:num w:numId="44" w16cid:durableId="2076119201">
    <w:abstractNumId w:val="4"/>
  </w:num>
  <w:num w:numId="45" w16cid:durableId="955715635">
    <w:abstractNumId w:val="8"/>
  </w:num>
  <w:num w:numId="46" w16cid:durableId="451241820">
    <w:abstractNumId w:val="13"/>
  </w:num>
  <w:num w:numId="47" w16cid:durableId="348143350">
    <w:abstractNumId w:val="9"/>
  </w:num>
  <w:num w:numId="48" w16cid:durableId="19118879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3428435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A"/>
    <w:rsid w:val="000A1291"/>
    <w:rsid w:val="00140E6E"/>
    <w:rsid w:val="001812FA"/>
    <w:rsid w:val="001F15BB"/>
    <w:rsid w:val="00282C31"/>
    <w:rsid w:val="002A6F5E"/>
    <w:rsid w:val="002B0311"/>
    <w:rsid w:val="002B2760"/>
    <w:rsid w:val="002B3610"/>
    <w:rsid w:val="002B6CAB"/>
    <w:rsid w:val="002C202F"/>
    <w:rsid w:val="002D3B7F"/>
    <w:rsid w:val="002F49BD"/>
    <w:rsid w:val="003345B4"/>
    <w:rsid w:val="00385441"/>
    <w:rsid w:val="003A74AC"/>
    <w:rsid w:val="003C3EFF"/>
    <w:rsid w:val="00422046"/>
    <w:rsid w:val="0046397F"/>
    <w:rsid w:val="00540869"/>
    <w:rsid w:val="00586850"/>
    <w:rsid w:val="00601818"/>
    <w:rsid w:val="00607DD5"/>
    <w:rsid w:val="0066227E"/>
    <w:rsid w:val="006E343A"/>
    <w:rsid w:val="006F0C85"/>
    <w:rsid w:val="00721E96"/>
    <w:rsid w:val="007259B7"/>
    <w:rsid w:val="007A3AA1"/>
    <w:rsid w:val="007F1BFA"/>
    <w:rsid w:val="00833E03"/>
    <w:rsid w:val="00856BC3"/>
    <w:rsid w:val="008655F3"/>
    <w:rsid w:val="008E0289"/>
    <w:rsid w:val="008E63D3"/>
    <w:rsid w:val="00991AAA"/>
    <w:rsid w:val="009A166C"/>
    <w:rsid w:val="009C4703"/>
    <w:rsid w:val="00A57A01"/>
    <w:rsid w:val="00A82271"/>
    <w:rsid w:val="00AE1B0A"/>
    <w:rsid w:val="00AF1E5B"/>
    <w:rsid w:val="00B0084A"/>
    <w:rsid w:val="00B65BCE"/>
    <w:rsid w:val="00C7452D"/>
    <w:rsid w:val="00CB5941"/>
    <w:rsid w:val="00CC7224"/>
    <w:rsid w:val="00CD2CAF"/>
    <w:rsid w:val="00D87C74"/>
    <w:rsid w:val="00DF66F2"/>
    <w:rsid w:val="00E30AA5"/>
    <w:rsid w:val="00EB18AA"/>
    <w:rsid w:val="00EC490E"/>
    <w:rsid w:val="00EC76FE"/>
    <w:rsid w:val="00EF0D77"/>
    <w:rsid w:val="00F0679B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EF1C"/>
  <w15:docId w15:val="{0DA2B419-10E5-486C-9300-38A5C0C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FA"/>
    <w:pPr>
      <w:spacing w:after="0" w:line="240" w:lineRule="auto"/>
    </w:pPr>
    <w:rPr>
      <w:rFonts w:ascii="Cambria" w:eastAsia="MS Mincho" w:hAnsi="Cambria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1812F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812FA"/>
    <w:pPr>
      <w:keepNext/>
      <w:jc w:val="center"/>
      <w:outlineLvl w:val="1"/>
    </w:pPr>
    <w:rPr>
      <w:rFonts w:ascii="Times New Roman" w:eastAsia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2F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2F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12F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12F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12F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12F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12F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1BFA"/>
  </w:style>
  <w:style w:type="paragraph" w:styleId="Piedepgina">
    <w:name w:val="footer"/>
    <w:basedOn w:val="Normal"/>
    <w:link w:val="PiedepginaCar"/>
    <w:uiPriority w:val="99"/>
    <w:unhideWhenUsed/>
    <w:rsid w:val="007F1B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BFA"/>
  </w:style>
  <w:style w:type="paragraph" w:styleId="Textodeglobo">
    <w:name w:val="Balloon Text"/>
    <w:basedOn w:val="Normal"/>
    <w:link w:val="TextodegloboCar"/>
    <w:uiPriority w:val="99"/>
    <w:semiHidden/>
    <w:unhideWhenUsed/>
    <w:rsid w:val="00CD2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CAF"/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xbe">
    <w:name w:val="_xbe"/>
    <w:basedOn w:val="Fuentedeprrafopredeter"/>
    <w:rsid w:val="00A82271"/>
  </w:style>
  <w:style w:type="paragraph" w:styleId="Textoindependiente">
    <w:name w:val="Body Text"/>
    <w:basedOn w:val="Normal"/>
    <w:link w:val="TextoindependienteCar"/>
    <w:rsid w:val="002B2760"/>
    <w:pPr>
      <w:suppressAutoHyphens/>
      <w:spacing w:line="100" w:lineRule="atLeast"/>
      <w:jc w:val="both"/>
    </w:pPr>
    <w:rPr>
      <w:rFonts w:ascii="Arial" w:eastAsia="Times New Roman" w:hAnsi="Arial" w:cs="Arial"/>
      <w:sz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2760"/>
    <w:rPr>
      <w:rFonts w:ascii="Arial" w:eastAsia="Times New Roman" w:hAnsi="Arial" w:cs="Arial"/>
      <w:szCs w:val="24"/>
      <w:lang w:val="ca-ES" w:eastAsia="ar-SA"/>
    </w:rPr>
  </w:style>
  <w:style w:type="character" w:styleId="nfasis">
    <w:name w:val="Emphasis"/>
    <w:basedOn w:val="Fuentedeprrafopredeter"/>
    <w:qFormat/>
    <w:rsid w:val="002B2760"/>
    <w:rPr>
      <w:i/>
      <w:iCs/>
    </w:rPr>
  </w:style>
  <w:style w:type="character" w:customStyle="1" w:styleId="nota-resumen1">
    <w:name w:val="nota-resumen1"/>
    <w:basedOn w:val="Fuentedeprrafopredeter"/>
    <w:rsid w:val="002B2760"/>
    <w:rPr>
      <w:b w:val="0"/>
      <w:bCs w:val="0"/>
      <w:i w:val="0"/>
      <w:iCs w:val="0"/>
      <w:color w:val="0148B2"/>
    </w:rPr>
  </w:style>
  <w:style w:type="paragraph" w:styleId="Lista">
    <w:name w:val="List"/>
    <w:basedOn w:val="Normal"/>
    <w:rsid w:val="002B2760"/>
    <w:pPr>
      <w:suppressAutoHyphens/>
      <w:spacing w:line="100" w:lineRule="atLeast"/>
      <w:ind w:left="283" w:hanging="283"/>
    </w:pPr>
    <w:rPr>
      <w:rFonts w:ascii="Arial" w:eastAsia="Times New Roman" w:hAnsi="Arial" w:cs="Lucida San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ar1"/>
    <w:qFormat/>
    <w:rsid w:val="002B2760"/>
    <w:pPr>
      <w:suppressAutoHyphens/>
      <w:spacing w:line="100" w:lineRule="atLeast"/>
      <w:jc w:val="center"/>
    </w:pPr>
    <w:rPr>
      <w:rFonts w:ascii="Arial" w:eastAsia="Times New Roman" w:hAnsi="Arial"/>
      <w:b/>
      <w:bCs/>
      <w:sz w:val="36"/>
      <w:szCs w:val="36"/>
      <w:lang w:eastAsia="ar-SA"/>
    </w:rPr>
  </w:style>
  <w:style w:type="character" w:customStyle="1" w:styleId="TtuloCar">
    <w:name w:val="Título Car"/>
    <w:basedOn w:val="Fuentedeprrafopredeter"/>
    <w:rsid w:val="002B27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Textoindependiente"/>
    <w:link w:val="SubttuloCar"/>
    <w:qFormat/>
    <w:rsid w:val="002B2760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Lucida Sans"/>
      <w:b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2B2760"/>
    <w:rPr>
      <w:rFonts w:ascii="Arial" w:eastAsia="Microsoft YaHei" w:hAnsi="Arial" w:cs="Lucida Sans"/>
      <w:b/>
      <w:i/>
      <w:iCs/>
      <w:sz w:val="28"/>
      <w:szCs w:val="28"/>
      <w:lang w:val="ca-ES" w:eastAsia="ar-SA"/>
    </w:rPr>
  </w:style>
  <w:style w:type="character" w:customStyle="1" w:styleId="TtuloCar1">
    <w:name w:val="Título Car1"/>
    <w:basedOn w:val="Fuentedeprrafopredeter"/>
    <w:link w:val="Ttulo"/>
    <w:rsid w:val="002B2760"/>
    <w:rPr>
      <w:rFonts w:ascii="Arial" w:eastAsia="Times New Roman" w:hAnsi="Arial" w:cs="Times New Roman"/>
      <w:b/>
      <w:bCs/>
      <w:sz w:val="36"/>
      <w:szCs w:val="36"/>
      <w:lang w:val="ca-ES" w:eastAsia="ar-SA"/>
    </w:rPr>
  </w:style>
  <w:style w:type="character" w:customStyle="1" w:styleId="EncabezadoCar1">
    <w:name w:val="Encabezado Car1"/>
    <w:basedOn w:val="Fuentedeprrafopredeter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Sangradetextonormal">
    <w:name w:val="Body Text Indent"/>
    <w:basedOn w:val="Normal"/>
    <w:link w:val="SangradetextonormalCar"/>
    <w:unhideWhenUsed/>
    <w:rsid w:val="002B2760"/>
    <w:pPr>
      <w:suppressAutoHyphens/>
      <w:spacing w:after="120" w:line="100" w:lineRule="atLeast"/>
      <w:ind w:left="283"/>
    </w:pPr>
    <w:rPr>
      <w:rFonts w:ascii="Arial" w:eastAsia="Times New Roman" w:hAnsi="Arial"/>
      <w:b/>
      <w:sz w:val="22"/>
      <w:szCs w:val="2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B2760"/>
    <w:rPr>
      <w:rFonts w:ascii="Arial" w:eastAsia="Times New Roman" w:hAnsi="Arial" w:cs="Times New Roman"/>
      <w:b/>
      <w:szCs w:val="20"/>
      <w:lang w:val="ca-ES" w:eastAsia="ar-SA"/>
    </w:rPr>
  </w:style>
  <w:style w:type="paragraph" w:styleId="Prrafodelista">
    <w:name w:val="List Paragraph"/>
    <w:basedOn w:val="Normal"/>
    <w:uiPriority w:val="34"/>
    <w:qFormat/>
    <w:rsid w:val="002B2760"/>
    <w:pPr>
      <w:ind w:left="708"/>
    </w:pPr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A3AA1"/>
  </w:style>
  <w:style w:type="character" w:styleId="Textodelmarcadordeposicin">
    <w:name w:val="Placeholder Text"/>
    <w:basedOn w:val="Fuentedeprrafopredeter"/>
    <w:uiPriority w:val="99"/>
    <w:semiHidden/>
    <w:rsid w:val="00EF0D7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812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1812FA"/>
    <w:rPr>
      <w:rFonts w:ascii="Times New Roman" w:eastAsia="Times New Roman" w:hAnsi="Times New Roman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2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2F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12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12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12F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12F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12FA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1812FA"/>
    <w:rPr>
      <w:color w:val="0563C1" w:themeColor="hyperlink"/>
      <w:u w:val="single"/>
    </w:rPr>
  </w:style>
  <w:style w:type="paragraph" w:customStyle="1" w:styleId="Default">
    <w:name w:val="Default"/>
    <w:rsid w:val="001812F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12F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12FA"/>
    <w:rPr>
      <w:rFonts w:ascii="Tahoma" w:eastAsia="MS Mincho" w:hAnsi="Tahoma" w:cs="Tahoma"/>
      <w:sz w:val="16"/>
      <w:szCs w:val="16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812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12FA"/>
    <w:rPr>
      <w:rFonts w:ascii="Cambria" w:eastAsia="MS Mincho" w:hAnsi="Cambria" w:cs="Times New Roman"/>
      <w:sz w:val="24"/>
      <w:szCs w:val="24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1812FA"/>
    <w:rPr>
      <w:b/>
      <w:bCs/>
      <w:smallCaps/>
      <w:color w:val="ED7D31" w:themeColor="accent2"/>
      <w:spacing w:val="5"/>
      <w:u w:val="single"/>
    </w:rPr>
  </w:style>
  <w:style w:type="paragraph" w:customStyle="1" w:styleId="Standard">
    <w:name w:val="Standard"/>
    <w:rsid w:val="001812F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ca-ES" w:eastAsia="es-ES"/>
    </w:rPr>
  </w:style>
  <w:style w:type="paragraph" w:customStyle="1" w:styleId="Predeterminado">
    <w:name w:val="Predeterminado"/>
    <w:rsid w:val="00856BC3"/>
    <w:pPr>
      <w:tabs>
        <w:tab w:val="left" w:pos="709"/>
      </w:tabs>
      <w:suppressAutoHyphens/>
      <w:spacing w:after="200" w:line="276" w:lineRule="auto"/>
    </w:pPr>
    <w:rPr>
      <w:rFonts w:ascii="OfficinaSans-Book" w:eastAsia="Times New Roman" w:hAnsi="OfficinaSans-Book" w:cs="Times New Roman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AE1B0A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sz w:val="20"/>
      <w:lang w:val="es-ES"/>
    </w:rPr>
  </w:style>
  <w:style w:type="paragraph" w:styleId="NormalWeb">
    <w:name w:val="Normal (Web)"/>
    <w:basedOn w:val="Normal"/>
    <w:uiPriority w:val="99"/>
    <w:rsid w:val="00AE1B0A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customStyle="1" w:styleId="Estilo2">
    <w:name w:val="Estilo2"/>
    <w:basedOn w:val="Normal"/>
    <w:rsid w:val="00AE1B0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lang w:val="es-ES"/>
    </w:rPr>
  </w:style>
  <w:style w:type="table" w:styleId="Tablaconcuadrcula">
    <w:name w:val="Table Grid"/>
    <w:basedOn w:val="Tablanormal"/>
    <w:uiPriority w:val="39"/>
    <w:rsid w:val="00B008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A412E-47D9-4453-BE6E-A3DB7FBF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PM (X2025000031)</dc:title>
  <dc:subject/>
  <dc:creator>lsanchez</dc:creator>
  <cp:keywords/>
  <dc:description/>
  <cp:lastModifiedBy>lydia sánchez sánchez</cp:lastModifiedBy>
  <cp:revision>2</cp:revision>
  <cp:lastPrinted>2018-10-02T10:14:00Z</cp:lastPrinted>
  <dcterms:created xsi:type="dcterms:W3CDTF">2025-07-04T07:42:00Z</dcterms:created>
  <dcterms:modified xsi:type="dcterms:W3CDTF">2025-07-04T07:42:00Z</dcterms:modified>
</cp:coreProperties>
</file>